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79" w:type="dxa"/>
        <w:tblInd w:w="-176" w:type="dxa"/>
        <w:tblLayout w:type="fixed"/>
        <w:tblLook w:val="04A0"/>
      </w:tblPr>
      <w:tblGrid>
        <w:gridCol w:w="993"/>
        <w:gridCol w:w="1061"/>
        <w:gridCol w:w="1022"/>
        <w:gridCol w:w="3798"/>
        <w:gridCol w:w="1843"/>
        <w:gridCol w:w="2409"/>
        <w:gridCol w:w="4253"/>
      </w:tblGrid>
      <w:tr w:rsidR="000329A0" w:rsidRPr="00A04332" w:rsidTr="00A06E77">
        <w:trPr>
          <w:trHeight w:val="567"/>
        </w:trPr>
        <w:tc>
          <w:tcPr>
            <w:tcW w:w="15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A0" w:rsidRPr="003B3BA4" w:rsidRDefault="000329A0" w:rsidP="00B65163">
            <w:pPr>
              <w:tabs>
                <w:tab w:val="left" w:pos="11790"/>
                <w:tab w:val="right" w:pos="15137"/>
              </w:tabs>
              <w:spacing w:after="0"/>
              <w:jc w:val="right"/>
              <w:rPr>
                <w:rFonts w:ascii="Arial" w:hAnsi="Arial" w:cs="Arial"/>
              </w:rPr>
            </w:pPr>
            <w:proofErr w:type="gramStart"/>
            <w:r w:rsidRPr="003B3BA4">
              <w:rPr>
                <w:rFonts w:ascii="Arial" w:hAnsi="Arial" w:cs="Arial"/>
              </w:rPr>
              <w:t>Утверждён</w:t>
            </w:r>
            <w:proofErr w:type="gramEnd"/>
            <w:r w:rsidRPr="003B3BA4">
              <w:rPr>
                <w:rFonts w:ascii="Arial" w:hAnsi="Arial" w:cs="Arial"/>
              </w:rPr>
              <w:t xml:space="preserve"> решением Совета</w:t>
            </w:r>
          </w:p>
          <w:p w:rsidR="000329A0" w:rsidRPr="003B3BA4" w:rsidRDefault="000329A0" w:rsidP="00B65163">
            <w:pPr>
              <w:tabs>
                <w:tab w:val="left" w:pos="11814"/>
                <w:tab w:val="right" w:pos="15704"/>
              </w:tabs>
              <w:spacing w:after="0"/>
              <w:jc w:val="right"/>
              <w:rPr>
                <w:rFonts w:ascii="Arial" w:hAnsi="Arial" w:cs="Arial"/>
              </w:rPr>
            </w:pPr>
            <w:r w:rsidRPr="003B3BA4">
              <w:rPr>
                <w:rFonts w:ascii="Arial" w:hAnsi="Arial" w:cs="Arial"/>
              </w:rPr>
              <w:t>Саморегулируемой организации</w:t>
            </w:r>
          </w:p>
          <w:p w:rsidR="00DA6577" w:rsidRPr="003B3BA4" w:rsidRDefault="000329A0" w:rsidP="00DA6577">
            <w:pPr>
              <w:pStyle w:val="a3"/>
              <w:jc w:val="right"/>
              <w:rPr>
                <w:rFonts w:ascii="Arial" w:hAnsi="Arial" w:cs="Arial"/>
              </w:rPr>
            </w:pPr>
            <w:proofErr w:type="spellStart"/>
            <w:r w:rsidRPr="003B3BA4">
              <w:rPr>
                <w:rFonts w:ascii="Arial" w:hAnsi="Arial" w:cs="Arial"/>
              </w:rPr>
              <w:t>СОЮЗа</w:t>
            </w:r>
            <w:proofErr w:type="spellEnd"/>
            <w:r w:rsidRPr="003B3BA4">
              <w:rPr>
                <w:rFonts w:ascii="Arial" w:hAnsi="Arial" w:cs="Arial"/>
              </w:rPr>
              <w:t xml:space="preserve"> «</w:t>
            </w:r>
            <w:r w:rsidR="00DA6577" w:rsidRPr="003B3BA4">
              <w:rPr>
                <w:rFonts w:ascii="Arial" w:hAnsi="Arial" w:cs="Arial"/>
              </w:rPr>
              <w:t xml:space="preserve">Гильдия архитекторов и </w:t>
            </w:r>
          </w:p>
          <w:p w:rsidR="00DA6577" w:rsidRPr="003B3BA4" w:rsidRDefault="00DA6577" w:rsidP="00DA6577">
            <w:pPr>
              <w:pStyle w:val="a3"/>
              <w:jc w:val="right"/>
              <w:rPr>
                <w:rFonts w:ascii="Arial" w:hAnsi="Arial" w:cs="Arial"/>
              </w:rPr>
            </w:pPr>
            <w:r w:rsidRPr="003B3BA4">
              <w:rPr>
                <w:rFonts w:ascii="Arial" w:hAnsi="Arial" w:cs="Arial"/>
              </w:rPr>
              <w:t>проектировщиков Поволжья»</w:t>
            </w:r>
          </w:p>
          <w:p w:rsidR="000329A0" w:rsidRPr="003B3BA4" w:rsidRDefault="00DA6577" w:rsidP="00DA6577">
            <w:pPr>
              <w:tabs>
                <w:tab w:val="left" w:pos="11700"/>
                <w:tab w:val="left" w:pos="11790"/>
                <w:tab w:val="right" w:pos="15137"/>
              </w:tabs>
              <w:spacing w:after="0"/>
              <w:jc w:val="right"/>
              <w:rPr>
                <w:rFonts w:ascii="Arial" w:hAnsi="Arial" w:cs="Arial"/>
              </w:rPr>
            </w:pPr>
            <w:r w:rsidRPr="003B3BA4">
              <w:rPr>
                <w:rFonts w:ascii="Arial" w:hAnsi="Arial" w:cs="Arial"/>
              </w:rPr>
              <w:t xml:space="preserve">                   Протокол № </w:t>
            </w:r>
            <w:r w:rsidRPr="003B3BA4">
              <w:rPr>
                <w:rFonts w:ascii="Arial" w:hAnsi="Arial" w:cs="Arial"/>
              </w:rPr>
              <w:softHyphen/>
            </w:r>
            <w:r w:rsidRPr="003B3BA4">
              <w:rPr>
                <w:rFonts w:ascii="Arial" w:hAnsi="Arial" w:cs="Arial"/>
              </w:rPr>
              <w:softHyphen/>
            </w:r>
            <w:r w:rsidRPr="003B3BA4">
              <w:rPr>
                <w:rFonts w:ascii="Arial" w:hAnsi="Arial" w:cs="Arial"/>
              </w:rPr>
              <w:softHyphen/>
              <w:t xml:space="preserve">           </w:t>
            </w:r>
            <w:proofErr w:type="gramStart"/>
            <w:r w:rsidRPr="003B3BA4">
              <w:rPr>
                <w:rFonts w:ascii="Arial" w:hAnsi="Arial" w:cs="Arial"/>
              </w:rPr>
              <w:t>от</w:t>
            </w:r>
            <w:proofErr w:type="gramEnd"/>
            <w:r w:rsidRPr="003B3BA4">
              <w:rPr>
                <w:rFonts w:ascii="Arial" w:hAnsi="Arial" w:cs="Arial"/>
              </w:rPr>
              <w:t xml:space="preserve">_________               </w:t>
            </w:r>
          </w:p>
          <w:p w:rsidR="000329A0" w:rsidRPr="003B3BA4" w:rsidRDefault="000329A0" w:rsidP="00B65163">
            <w:pPr>
              <w:tabs>
                <w:tab w:val="left" w:pos="9975"/>
                <w:tab w:val="left" w:pos="10380"/>
                <w:tab w:val="left" w:pos="11790"/>
                <w:tab w:val="right" w:pos="14825"/>
                <w:tab w:val="right" w:pos="15137"/>
              </w:tabs>
              <w:spacing w:after="0"/>
              <w:rPr>
                <w:rFonts w:ascii="Arial" w:hAnsi="Arial" w:cs="Arial"/>
              </w:rPr>
            </w:pPr>
            <w:r w:rsidRPr="003B3BA4">
              <w:rPr>
                <w:rFonts w:ascii="Arial" w:hAnsi="Arial" w:cs="Arial"/>
              </w:rPr>
              <w:tab/>
              <w:t xml:space="preserve">                </w:t>
            </w:r>
          </w:p>
          <w:p w:rsidR="000329A0" w:rsidRPr="003B3BA4" w:rsidRDefault="000329A0" w:rsidP="00B65163">
            <w:pPr>
              <w:tabs>
                <w:tab w:val="left" w:pos="11775"/>
                <w:tab w:val="right" w:pos="15137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9A0" w:rsidRPr="003B3BA4" w:rsidRDefault="000329A0" w:rsidP="00B65163">
            <w:pPr>
              <w:tabs>
                <w:tab w:val="left" w:pos="11775"/>
                <w:tab w:val="right" w:pos="15137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3BA4">
              <w:rPr>
                <w:rFonts w:ascii="Arial" w:hAnsi="Arial" w:cs="Arial"/>
                <w:b/>
                <w:sz w:val="24"/>
                <w:szCs w:val="24"/>
              </w:rPr>
              <w:t xml:space="preserve">План </w:t>
            </w:r>
          </w:p>
          <w:p w:rsidR="005C6CA8" w:rsidRPr="003B3BA4" w:rsidRDefault="000329A0" w:rsidP="00B65163">
            <w:pPr>
              <w:tabs>
                <w:tab w:val="left" w:pos="11775"/>
                <w:tab w:val="right" w:pos="15137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3BA4">
              <w:rPr>
                <w:rFonts w:ascii="Arial" w:hAnsi="Arial" w:cs="Arial"/>
                <w:b/>
                <w:sz w:val="24"/>
                <w:szCs w:val="24"/>
              </w:rPr>
              <w:t>проверок на соответствие требованиям</w:t>
            </w:r>
            <w:r w:rsidR="006430AD" w:rsidRPr="003B3BA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0329A0" w:rsidRPr="003B3BA4" w:rsidRDefault="006430AD" w:rsidP="00B65163">
            <w:pPr>
              <w:tabs>
                <w:tab w:val="left" w:pos="11775"/>
                <w:tab w:val="right" w:pos="15137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3BA4">
              <w:rPr>
                <w:rFonts w:ascii="Arial" w:hAnsi="Arial" w:cs="Arial"/>
                <w:b/>
                <w:sz w:val="24"/>
                <w:szCs w:val="24"/>
              </w:rPr>
              <w:t>стандартов, внутренн</w:t>
            </w:r>
            <w:r w:rsidR="005C07D3" w:rsidRPr="003B3BA4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3B3BA4">
              <w:rPr>
                <w:rFonts w:ascii="Arial" w:hAnsi="Arial" w:cs="Arial"/>
                <w:b/>
                <w:sz w:val="24"/>
                <w:szCs w:val="24"/>
              </w:rPr>
              <w:t xml:space="preserve">х </w:t>
            </w:r>
            <w:r w:rsidR="005C07D3" w:rsidRPr="003B3BA4">
              <w:rPr>
                <w:rFonts w:ascii="Arial" w:hAnsi="Arial" w:cs="Arial"/>
                <w:b/>
                <w:sz w:val="24"/>
                <w:szCs w:val="24"/>
              </w:rPr>
              <w:t>документов, услов</w:t>
            </w:r>
            <w:r w:rsidR="005C6CA8" w:rsidRPr="003B3BA4">
              <w:rPr>
                <w:rFonts w:ascii="Arial" w:hAnsi="Arial" w:cs="Arial"/>
                <w:b/>
                <w:sz w:val="24"/>
                <w:szCs w:val="24"/>
              </w:rPr>
              <w:t>ий</w:t>
            </w:r>
            <w:r w:rsidR="005C07D3" w:rsidRPr="003B3BA4">
              <w:rPr>
                <w:rFonts w:ascii="Arial" w:hAnsi="Arial" w:cs="Arial"/>
                <w:b/>
                <w:sz w:val="24"/>
                <w:szCs w:val="24"/>
              </w:rPr>
              <w:t xml:space="preserve"> членства </w:t>
            </w:r>
            <w:r w:rsidR="005C6CA8" w:rsidRPr="003B3BA4">
              <w:rPr>
                <w:rFonts w:ascii="Arial" w:hAnsi="Arial" w:cs="Arial"/>
                <w:b/>
                <w:sz w:val="24"/>
                <w:szCs w:val="24"/>
              </w:rPr>
              <w:t>в С</w:t>
            </w:r>
            <w:r w:rsidR="005C07D3" w:rsidRPr="003B3BA4">
              <w:rPr>
                <w:rFonts w:ascii="Arial" w:hAnsi="Arial" w:cs="Arial"/>
                <w:b/>
                <w:sz w:val="24"/>
                <w:szCs w:val="24"/>
              </w:rPr>
              <w:t>аморегулируемой организации</w:t>
            </w:r>
          </w:p>
          <w:p w:rsidR="000329A0" w:rsidRPr="003B3BA4" w:rsidRDefault="005C07D3" w:rsidP="00A06E77">
            <w:pPr>
              <w:tabs>
                <w:tab w:val="left" w:pos="11775"/>
                <w:tab w:val="right" w:pos="15137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3BA4">
              <w:rPr>
                <w:rFonts w:ascii="Arial" w:hAnsi="Arial" w:cs="Arial"/>
                <w:b/>
                <w:sz w:val="24"/>
                <w:szCs w:val="24"/>
              </w:rPr>
              <w:t xml:space="preserve">на </w:t>
            </w:r>
            <w:r w:rsidRPr="003B3BA4">
              <w:rPr>
                <w:rFonts w:ascii="Arial" w:hAnsi="Arial" w:cs="Arial"/>
                <w:b/>
                <w:sz w:val="24"/>
                <w:szCs w:val="24"/>
                <w:lang w:val="en-US"/>
              </w:rPr>
              <w:t>III</w:t>
            </w:r>
            <w:r w:rsidRPr="003B3BA4">
              <w:rPr>
                <w:rFonts w:ascii="Arial" w:hAnsi="Arial" w:cs="Arial"/>
                <w:b/>
                <w:sz w:val="24"/>
                <w:szCs w:val="24"/>
              </w:rPr>
              <w:t xml:space="preserve">  и  </w:t>
            </w:r>
            <w:r w:rsidRPr="003B3BA4">
              <w:rPr>
                <w:rFonts w:ascii="Arial" w:hAnsi="Arial" w:cs="Arial"/>
                <w:b/>
                <w:sz w:val="24"/>
                <w:szCs w:val="24"/>
                <w:lang w:val="en-US"/>
              </w:rPr>
              <w:t>IV</w:t>
            </w:r>
            <w:r w:rsidRPr="003B3BA4">
              <w:rPr>
                <w:rFonts w:ascii="Arial" w:hAnsi="Arial" w:cs="Arial"/>
                <w:b/>
                <w:sz w:val="24"/>
                <w:szCs w:val="24"/>
              </w:rPr>
              <w:t xml:space="preserve"> кварталы 2017г.</w:t>
            </w:r>
          </w:p>
          <w:p w:rsidR="000329A0" w:rsidRPr="003B3BA4" w:rsidRDefault="000329A0" w:rsidP="005C07D3">
            <w:pPr>
              <w:tabs>
                <w:tab w:val="left" w:pos="11775"/>
                <w:tab w:val="right" w:pos="15137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29A0" w:rsidRPr="00B65163" w:rsidTr="00A06E77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A0" w:rsidRPr="003B3BA4" w:rsidRDefault="000329A0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A0" w:rsidRPr="003B3BA4" w:rsidRDefault="000329A0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</w:p>
          <w:p w:rsidR="000329A0" w:rsidRPr="003B3BA4" w:rsidRDefault="000329A0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>свидетельства</w:t>
            </w:r>
          </w:p>
          <w:p w:rsidR="000329A0" w:rsidRPr="003B3BA4" w:rsidRDefault="000329A0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>о членстве (</w:t>
            </w:r>
            <w:proofErr w:type="gramStart"/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>краткий</w:t>
            </w:r>
            <w:proofErr w:type="gramEnd"/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A0" w:rsidRPr="003B3BA4" w:rsidRDefault="000329A0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>ОПФ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A0" w:rsidRPr="003B3BA4" w:rsidRDefault="000329A0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9A0" w:rsidRPr="003B3BA4" w:rsidRDefault="000329A0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A0" w:rsidRPr="003B3BA4" w:rsidRDefault="000329A0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>Планируем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A0" w:rsidRPr="003B3BA4" w:rsidRDefault="000329A0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>Предмет проверки</w:t>
            </w:r>
          </w:p>
        </w:tc>
      </w:tr>
      <w:tr w:rsidR="000329A0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A0" w:rsidRPr="003B3BA4" w:rsidRDefault="000329A0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A0" w:rsidRPr="003B3BA4" w:rsidRDefault="000329A0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9A0" w:rsidRPr="003B3BA4" w:rsidRDefault="000329A0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A0" w:rsidRPr="003B3BA4" w:rsidRDefault="000329A0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9A0" w:rsidRPr="003B3BA4" w:rsidRDefault="000329A0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A0" w:rsidRPr="003B3BA4" w:rsidRDefault="000329A0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A0" w:rsidRPr="003B3BA4" w:rsidRDefault="000329A0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5C6CA8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CA8" w:rsidRPr="003B3BA4" w:rsidRDefault="005C6CA8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A8" w:rsidRPr="003B3BA4" w:rsidRDefault="005C6CA8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19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CA8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А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A8" w:rsidRPr="003B3BA4" w:rsidRDefault="005C6CA8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3B3BA4">
              <w:rPr>
                <w:rFonts w:ascii="Arial" w:hAnsi="Arial" w:cs="Arial"/>
                <w:sz w:val="24"/>
                <w:szCs w:val="24"/>
              </w:rPr>
              <w:t>Ремстрой</w:t>
            </w:r>
            <w:proofErr w:type="spellEnd"/>
            <w:r w:rsidRPr="003B3BA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CA8" w:rsidRPr="003B3BA4" w:rsidRDefault="005C6CA8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250394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6CA8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июль</w:t>
            </w:r>
          </w:p>
          <w:p w:rsidR="005C6CA8" w:rsidRPr="003B3BA4" w:rsidRDefault="005C6CA8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  <w:p w:rsidR="005C6CA8" w:rsidRPr="003B3BA4" w:rsidRDefault="005C6CA8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5163" w:rsidRPr="00B65163" w:rsidTr="00A06E77">
        <w:trPr>
          <w:trHeight w:val="6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63" w:rsidRPr="003B3BA4" w:rsidRDefault="00B65163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29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163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О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"</w:t>
            </w:r>
            <w:proofErr w:type="spellStart"/>
            <w:r w:rsidRPr="003B3BA4">
              <w:rPr>
                <w:rFonts w:ascii="Arial" w:hAnsi="Arial" w:cs="Arial"/>
                <w:sz w:val="24"/>
                <w:szCs w:val="24"/>
              </w:rPr>
              <w:t>СамПромЭксперт</w:t>
            </w:r>
            <w:proofErr w:type="spellEnd"/>
            <w:r w:rsidRPr="003B3BA4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121242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июль</w:t>
            </w:r>
          </w:p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B65163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63" w:rsidRPr="003B3BA4" w:rsidRDefault="00B65163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163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А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3B3BA4">
              <w:rPr>
                <w:rFonts w:ascii="Arial" w:hAnsi="Arial" w:cs="Arial"/>
                <w:sz w:val="24"/>
                <w:szCs w:val="24"/>
              </w:rPr>
              <w:t>Сызраньгаз</w:t>
            </w:r>
            <w:proofErr w:type="spellEnd"/>
            <w:r w:rsidRPr="003B3BA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2501369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июль</w:t>
            </w:r>
          </w:p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B65163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63" w:rsidRPr="003B3BA4" w:rsidRDefault="00B65163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163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О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3B3BA4">
              <w:rPr>
                <w:rFonts w:ascii="Arial" w:hAnsi="Arial" w:cs="Arial"/>
                <w:sz w:val="24"/>
                <w:szCs w:val="24"/>
              </w:rPr>
              <w:t>Самаражилпроект</w:t>
            </w:r>
            <w:proofErr w:type="spellEnd"/>
            <w:r w:rsidRPr="003B3BA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170013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июль</w:t>
            </w:r>
          </w:p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B65163" w:rsidRPr="00B65163" w:rsidTr="00A06E77">
        <w:trPr>
          <w:trHeight w:val="64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63" w:rsidRPr="003B3BA4" w:rsidRDefault="00B65163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163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О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«ВОЛГА-БАЙ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170476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B65163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63" w:rsidRPr="003B3BA4" w:rsidRDefault="00B65163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163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О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фирма «</w:t>
            </w:r>
            <w:proofErr w:type="spellStart"/>
            <w:r w:rsidRPr="003B3BA4">
              <w:rPr>
                <w:rFonts w:ascii="Arial" w:hAnsi="Arial" w:cs="Arial"/>
                <w:sz w:val="24"/>
                <w:szCs w:val="24"/>
              </w:rPr>
              <w:t>Флаитекс</w:t>
            </w:r>
            <w:proofErr w:type="spellEnd"/>
            <w:r w:rsidRPr="003B3BA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190441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B65163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163" w:rsidRPr="003B3BA4" w:rsidRDefault="00B65163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163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О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3B3BA4">
              <w:rPr>
                <w:rFonts w:ascii="Arial" w:hAnsi="Arial" w:cs="Arial"/>
                <w:sz w:val="24"/>
                <w:szCs w:val="24"/>
              </w:rPr>
              <w:t>Экотерм-проект</w:t>
            </w:r>
            <w:proofErr w:type="spellEnd"/>
            <w:r w:rsidRPr="003B3BA4">
              <w:rPr>
                <w:rFonts w:ascii="Arial" w:hAnsi="Arial" w:cs="Arial"/>
                <w:sz w:val="24"/>
                <w:szCs w:val="24"/>
              </w:rPr>
              <w:t> С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161408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B65163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163" w:rsidRPr="003B3BA4" w:rsidRDefault="00B65163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163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О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«Паскал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250518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B65163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163" w:rsidRPr="003B3BA4" w:rsidRDefault="00B65163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163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О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3B3BA4">
              <w:rPr>
                <w:rFonts w:ascii="Arial" w:hAnsi="Arial" w:cs="Arial"/>
                <w:sz w:val="24"/>
                <w:szCs w:val="24"/>
              </w:rPr>
              <w:t>Средневолжская</w:t>
            </w:r>
            <w:proofErr w:type="spellEnd"/>
          </w:p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газовая комп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140128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B65163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163" w:rsidRPr="003B3BA4" w:rsidRDefault="00B65163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29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163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О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Pr="003B3BA4">
              <w:rPr>
                <w:rFonts w:ascii="Arial" w:hAnsi="Arial" w:cs="Arial"/>
                <w:sz w:val="24"/>
                <w:szCs w:val="24"/>
              </w:rPr>
              <w:t>АвтоматикаЭнергоСервис</w:t>
            </w:r>
            <w:proofErr w:type="spellEnd"/>
            <w:r w:rsidRPr="003B3BA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300482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B65163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163" w:rsidRPr="003B3BA4" w:rsidRDefault="00B65163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163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О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«Проект-Сервис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1402515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B65163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163" w:rsidRPr="003B3BA4" w:rsidRDefault="00B65163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163" w:rsidRPr="003B3BA4" w:rsidRDefault="00B247DD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А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63" w:rsidRPr="003B3BA4" w:rsidRDefault="00B247DD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"</w:t>
            </w:r>
            <w:proofErr w:type="spellStart"/>
            <w:r w:rsidRPr="003B3BA4">
              <w:rPr>
                <w:rFonts w:ascii="Arial" w:hAnsi="Arial" w:cs="Arial"/>
                <w:sz w:val="24"/>
                <w:szCs w:val="24"/>
              </w:rPr>
              <w:t>Арконик</w:t>
            </w:r>
            <w:proofErr w:type="spellEnd"/>
            <w:r w:rsidRPr="003B3BA4">
              <w:rPr>
                <w:rFonts w:ascii="Arial" w:hAnsi="Arial" w:cs="Arial"/>
                <w:sz w:val="24"/>
                <w:szCs w:val="24"/>
              </w:rPr>
              <w:t xml:space="preserve"> СМЗ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163" w:rsidRPr="003B3BA4" w:rsidRDefault="00B247DD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100001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B65163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163" w:rsidRPr="003B3BA4" w:rsidRDefault="00B65163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22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163" w:rsidRPr="003B3BA4" w:rsidRDefault="00B247DD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ЗА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3B3BA4">
              <w:rPr>
                <w:rFonts w:ascii="Arial" w:hAnsi="Arial" w:cs="Arial"/>
                <w:sz w:val="24"/>
                <w:szCs w:val="24"/>
              </w:rPr>
              <w:t>Нефтебазстрой</w:t>
            </w:r>
            <w:proofErr w:type="spellEnd"/>
            <w:r w:rsidRPr="003B3BA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1108606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B65163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163" w:rsidRPr="003B3BA4" w:rsidRDefault="00B65163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23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163" w:rsidRPr="003B3BA4" w:rsidRDefault="00B247DD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О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"Проектирование. Экспертиза. Строительст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170757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B65163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163" w:rsidRPr="003B3BA4" w:rsidRDefault="00B65163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163" w:rsidRPr="003B3BA4" w:rsidRDefault="00B247DD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О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«Самарский </w:t>
            </w:r>
            <w:proofErr w:type="spellStart"/>
            <w:r w:rsidRPr="003B3BA4">
              <w:rPr>
                <w:rFonts w:ascii="Arial" w:hAnsi="Arial" w:cs="Arial"/>
                <w:sz w:val="24"/>
                <w:szCs w:val="24"/>
              </w:rPr>
              <w:t>Стройфарфор</w:t>
            </w:r>
            <w:proofErr w:type="spellEnd"/>
            <w:r w:rsidRPr="003B3BA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670062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B65163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163" w:rsidRPr="003B3BA4" w:rsidRDefault="00B65163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25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163" w:rsidRPr="003B3BA4" w:rsidRDefault="00B247DD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О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«Строительная компания «Магистрал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670455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163" w:rsidRPr="003B3BA4" w:rsidRDefault="002158E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2158E7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8E7" w:rsidRPr="003B3BA4" w:rsidRDefault="002158E7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E7" w:rsidRPr="003B3BA4" w:rsidRDefault="002158E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58E7" w:rsidRPr="003B3BA4" w:rsidRDefault="00B247DD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МП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E7" w:rsidRPr="003B3BA4" w:rsidRDefault="002158E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города Самары «Архитектурно-планировочное бюр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58E7" w:rsidRPr="003B3BA4" w:rsidRDefault="002158E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160738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8E7" w:rsidRPr="003B3BA4" w:rsidRDefault="002158E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8E7" w:rsidRPr="003B3BA4" w:rsidRDefault="002158E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2158E7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8E7" w:rsidRPr="003B3BA4" w:rsidRDefault="002158E7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E7" w:rsidRPr="003B3BA4" w:rsidRDefault="002158E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58E7" w:rsidRPr="003B3BA4" w:rsidRDefault="00B247DD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МУП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E7" w:rsidRPr="003B3BA4" w:rsidRDefault="002158E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3B3BA4">
              <w:rPr>
                <w:rFonts w:ascii="Arial" w:hAnsi="Arial" w:cs="Arial"/>
                <w:sz w:val="24"/>
                <w:szCs w:val="24"/>
              </w:rPr>
              <w:t>Кинельский</w:t>
            </w:r>
            <w:proofErr w:type="spellEnd"/>
            <w:r w:rsidRPr="003B3BA4">
              <w:rPr>
                <w:rFonts w:ascii="Arial" w:hAnsi="Arial" w:cs="Arial"/>
                <w:sz w:val="24"/>
                <w:szCs w:val="24"/>
              </w:rPr>
              <w:t> центр недвижим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58E7" w:rsidRPr="003B3BA4" w:rsidRDefault="002158E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5000905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8E7" w:rsidRPr="003B3BA4" w:rsidRDefault="002158E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8E7" w:rsidRPr="003B3BA4" w:rsidRDefault="002158E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2158E7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8E7" w:rsidRPr="003B3BA4" w:rsidRDefault="002158E7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E7" w:rsidRPr="003B3BA4" w:rsidRDefault="002158E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29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58E7" w:rsidRPr="003B3BA4" w:rsidRDefault="00B247DD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О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E7" w:rsidRPr="003B3BA4" w:rsidRDefault="002158E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"РСК Групп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58E7" w:rsidRPr="003B3BA4" w:rsidRDefault="002158E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135386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8E7" w:rsidRPr="003B3BA4" w:rsidRDefault="002158E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8E7" w:rsidRPr="003B3BA4" w:rsidRDefault="002158E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2158E7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8E7" w:rsidRPr="003B3BA4" w:rsidRDefault="002158E7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E7" w:rsidRPr="003B3BA4" w:rsidRDefault="002158E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58E7" w:rsidRPr="003B3BA4" w:rsidRDefault="00B247DD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О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E7" w:rsidRPr="003B3BA4" w:rsidRDefault="002158E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3B3BA4">
              <w:rPr>
                <w:rFonts w:ascii="Arial" w:hAnsi="Arial" w:cs="Arial"/>
                <w:sz w:val="24"/>
                <w:szCs w:val="24"/>
              </w:rPr>
              <w:t>ЭРА</w:t>
            </w:r>
            <w:proofErr w:type="gramStart"/>
            <w:r w:rsidRPr="003B3BA4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3B3BA4">
              <w:rPr>
                <w:rFonts w:ascii="Arial" w:hAnsi="Arial" w:cs="Arial"/>
                <w:sz w:val="24"/>
                <w:szCs w:val="24"/>
              </w:rPr>
              <w:t>вязь.Монтаж</w:t>
            </w:r>
            <w:proofErr w:type="spellEnd"/>
            <w:r w:rsidRPr="003B3BA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58E7" w:rsidRPr="003B3BA4" w:rsidRDefault="002158E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1605986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8E7" w:rsidRPr="003B3BA4" w:rsidRDefault="002158E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8E7" w:rsidRPr="003B3BA4" w:rsidRDefault="002158E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2158E7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8E7" w:rsidRPr="003B3BA4" w:rsidRDefault="002158E7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E7" w:rsidRPr="003B3BA4" w:rsidRDefault="002158E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58E7" w:rsidRPr="003B3BA4" w:rsidRDefault="00B247DD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О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E7" w:rsidRPr="003B3BA4" w:rsidRDefault="002158E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«ИнвестСтро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58E7" w:rsidRPr="003B3BA4" w:rsidRDefault="002158E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2504859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8E7" w:rsidRPr="003B3BA4" w:rsidRDefault="002158E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8E7" w:rsidRPr="003B3BA4" w:rsidRDefault="002158E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2158E7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8E7" w:rsidRPr="003B3BA4" w:rsidRDefault="002158E7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E7" w:rsidRPr="003B3BA4" w:rsidRDefault="002158E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58E7" w:rsidRPr="003B3BA4" w:rsidRDefault="00B247DD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О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E7" w:rsidRPr="003B3BA4" w:rsidRDefault="002158E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«МАКС-АР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58E7" w:rsidRPr="003B3BA4" w:rsidRDefault="002158E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197106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8E7" w:rsidRPr="003B3BA4" w:rsidRDefault="002158E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8E7" w:rsidRPr="003B3BA4" w:rsidRDefault="002158E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2158E7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8E7" w:rsidRPr="003B3BA4" w:rsidRDefault="002158E7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E7" w:rsidRPr="003B3BA4" w:rsidRDefault="002158E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58E7" w:rsidRPr="003B3BA4" w:rsidRDefault="00B247DD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E7" w:rsidRPr="003B3BA4" w:rsidRDefault="002158E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>"Архитектурно-проектное бюро"</w:t>
            </w:r>
          </w:p>
          <w:p w:rsidR="002158E7" w:rsidRPr="003B3BA4" w:rsidRDefault="002158E7" w:rsidP="00A06E77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:rsidR="002158E7" w:rsidRPr="003B3BA4" w:rsidRDefault="002158E7" w:rsidP="00A06E77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58E7" w:rsidRPr="003B3BA4" w:rsidRDefault="002158E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>633006704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8E7" w:rsidRPr="003B3BA4" w:rsidRDefault="002158E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8E7" w:rsidRPr="003B3BA4" w:rsidRDefault="002158E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2158E7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8E7" w:rsidRPr="003B3BA4" w:rsidRDefault="002158E7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E7" w:rsidRPr="003B3BA4" w:rsidRDefault="002158E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28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58E7" w:rsidRPr="003B3BA4" w:rsidRDefault="00B247DD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ИП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E7" w:rsidRPr="003B3BA4" w:rsidRDefault="002158E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Иванов Андрей Валентинович</w:t>
            </w:r>
          </w:p>
          <w:p w:rsidR="002158E7" w:rsidRPr="003B3BA4" w:rsidRDefault="002158E7" w:rsidP="00A06E77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58E7" w:rsidRPr="003B3BA4" w:rsidRDefault="002158E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58E7" w:rsidRPr="003B3BA4" w:rsidRDefault="002158E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58E7" w:rsidRPr="003B3BA4" w:rsidRDefault="002158E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19012266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8E7" w:rsidRPr="003B3BA4" w:rsidRDefault="002158E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8E7" w:rsidRPr="003B3BA4" w:rsidRDefault="002158E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2158E7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8E7" w:rsidRPr="003B3BA4" w:rsidRDefault="002158E7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E7" w:rsidRPr="003B3BA4" w:rsidRDefault="002158E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58E7" w:rsidRPr="003B3BA4" w:rsidRDefault="00B247DD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О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E7" w:rsidRPr="003B3BA4" w:rsidRDefault="002158E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3B3BA4">
              <w:rPr>
                <w:rFonts w:ascii="Arial" w:hAnsi="Arial" w:cs="Arial"/>
                <w:sz w:val="24"/>
                <w:szCs w:val="24"/>
              </w:rPr>
              <w:t>Билдинг</w:t>
            </w:r>
            <w:proofErr w:type="spellEnd"/>
            <w:r w:rsidRPr="003B3BA4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3B3BA4">
              <w:rPr>
                <w:rFonts w:ascii="Arial" w:hAnsi="Arial" w:cs="Arial"/>
                <w:sz w:val="24"/>
                <w:szCs w:val="24"/>
              </w:rPr>
              <w:t>Солюшн</w:t>
            </w:r>
            <w:proofErr w:type="spellEnd"/>
            <w:r w:rsidRPr="003B3BA4">
              <w:rPr>
                <w:rFonts w:ascii="Arial" w:hAnsi="Arial" w:cs="Arial"/>
                <w:sz w:val="24"/>
                <w:szCs w:val="24"/>
              </w:rPr>
              <w:t> и </w:t>
            </w:r>
            <w:proofErr w:type="spellStart"/>
            <w:r w:rsidRPr="003B3BA4">
              <w:rPr>
                <w:rFonts w:ascii="Arial" w:hAnsi="Arial" w:cs="Arial"/>
                <w:sz w:val="24"/>
                <w:szCs w:val="24"/>
              </w:rPr>
              <w:t>Ассоциэйшн</w:t>
            </w:r>
            <w:proofErr w:type="spellEnd"/>
            <w:r w:rsidRPr="003B3BA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58E7" w:rsidRPr="003B3BA4" w:rsidRDefault="002158E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140305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8E7" w:rsidRPr="003B3BA4" w:rsidRDefault="002158E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8E7" w:rsidRPr="003B3BA4" w:rsidRDefault="002158E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2158E7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8E7" w:rsidRPr="003B3BA4" w:rsidRDefault="002158E7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E7" w:rsidRPr="003B3BA4" w:rsidRDefault="002158E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58E7" w:rsidRPr="003B3BA4" w:rsidRDefault="00B247DD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О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E7" w:rsidRPr="003B3BA4" w:rsidRDefault="002158E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3B3BA4">
              <w:rPr>
                <w:rFonts w:ascii="Arial" w:hAnsi="Arial" w:cs="Arial"/>
                <w:sz w:val="24"/>
                <w:szCs w:val="24"/>
              </w:rPr>
              <w:t>Экорос-Проект</w:t>
            </w:r>
            <w:proofErr w:type="spellEnd"/>
            <w:r w:rsidRPr="003B3BA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58E7" w:rsidRPr="003B3BA4" w:rsidRDefault="002158E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111043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8E7" w:rsidRPr="003B3BA4" w:rsidRDefault="002158E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8E7" w:rsidRPr="003B3BA4" w:rsidRDefault="002158E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2158E7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8E7" w:rsidRPr="003B3BA4" w:rsidRDefault="002158E7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E7" w:rsidRPr="003B3BA4" w:rsidRDefault="002158E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58E7" w:rsidRPr="003B3BA4" w:rsidRDefault="00B247DD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О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E7" w:rsidRPr="003B3BA4" w:rsidRDefault="002158E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«НЕФТЕГАЗСТРОЙПРОЕК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58E7" w:rsidRPr="003B3BA4" w:rsidRDefault="002158E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161483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8E7" w:rsidRPr="003B3BA4" w:rsidRDefault="002158E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8E7" w:rsidRPr="003B3BA4" w:rsidRDefault="002158E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2158E7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8E7" w:rsidRPr="003B3BA4" w:rsidRDefault="002158E7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E7" w:rsidRPr="003B3BA4" w:rsidRDefault="002158E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58E7" w:rsidRPr="003B3BA4" w:rsidRDefault="00B247DD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О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E7" w:rsidRPr="003B3BA4" w:rsidRDefault="002158E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«ОСТР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58E7" w:rsidRPr="003B3BA4" w:rsidRDefault="002158E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400063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8E7" w:rsidRPr="003B3BA4" w:rsidRDefault="002158E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8E7" w:rsidRPr="003B3BA4" w:rsidRDefault="002158E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2158E7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8E7" w:rsidRPr="003B3BA4" w:rsidRDefault="002158E7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E7" w:rsidRPr="003B3BA4" w:rsidRDefault="002158E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58E7" w:rsidRPr="003B3BA4" w:rsidRDefault="00B247DD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О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E7" w:rsidRPr="003B3BA4" w:rsidRDefault="002158E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3B3BA4">
              <w:rPr>
                <w:rFonts w:ascii="Arial" w:hAnsi="Arial" w:cs="Arial"/>
                <w:sz w:val="24"/>
                <w:szCs w:val="24"/>
              </w:rPr>
              <w:t>ВегаПромСтрой</w:t>
            </w:r>
            <w:proofErr w:type="spellEnd"/>
            <w:r w:rsidRPr="003B3BA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58E7" w:rsidRPr="003B3BA4" w:rsidRDefault="002158E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181662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8E7" w:rsidRPr="003B3BA4" w:rsidRDefault="002158E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8E7" w:rsidRPr="003B3BA4" w:rsidRDefault="002158E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2158E7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8E7" w:rsidRPr="003B3BA4" w:rsidRDefault="002158E7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E7" w:rsidRPr="003B3BA4" w:rsidRDefault="002158E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25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58E7" w:rsidRPr="003B3BA4" w:rsidRDefault="00B247DD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О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E7" w:rsidRPr="003B3BA4" w:rsidRDefault="002158E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3B3BA4">
              <w:rPr>
                <w:rFonts w:ascii="Arial" w:hAnsi="Arial" w:cs="Arial"/>
                <w:sz w:val="24"/>
                <w:szCs w:val="24"/>
              </w:rPr>
              <w:t>Прагма</w:t>
            </w:r>
            <w:proofErr w:type="spellEnd"/>
            <w:r w:rsidRPr="003B3BA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58E7" w:rsidRPr="003B3BA4" w:rsidRDefault="002158E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300560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8E7" w:rsidRPr="003B3BA4" w:rsidRDefault="002158E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8E7" w:rsidRPr="003B3BA4" w:rsidRDefault="002158E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B65163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163" w:rsidRPr="003B3BA4" w:rsidRDefault="00B65163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163" w:rsidRPr="003B3BA4" w:rsidRDefault="00B247DD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О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"ПКФ «СИМС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160235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163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A06E77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B247DD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"НПО Центр энергетических технолог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111105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A06E77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B247DD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О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«ИНТЕРСТРО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1109515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A06E77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B247DD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О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«Проект-С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1110318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A06E77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B247DD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А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DD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 xml:space="preserve"> «Предприятие </w:t>
            </w:r>
            <w:proofErr w:type="gramStart"/>
            <w:r w:rsidRPr="003B3BA4">
              <w:rPr>
                <w:rFonts w:ascii="Arial" w:hAnsi="Arial" w:cs="Arial"/>
                <w:sz w:val="24"/>
                <w:szCs w:val="24"/>
              </w:rPr>
              <w:t>тепловых</w:t>
            </w:r>
            <w:proofErr w:type="gramEnd"/>
            <w:r w:rsidRPr="003B3BA4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сет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155303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A06E77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B247DD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О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НПО «Цикло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30017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A06E77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20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B247DD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О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 xml:space="preserve">"СК </w:t>
            </w:r>
            <w:proofErr w:type="spellStart"/>
            <w:r w:rsidRPr="003B3BA4">
              <w:rPr>
                <w:rFonts w:ascii="Arial" w:hAnsi="Arial" w:cs="Arial"/>
                <w:sz w:val="24"/>
                <w:szCs w:val="24"/>
              </w:rPr>
              <w:t>СтройЭлектро</w:t>
            </w:r>
            <w:proofErr w:type="spellEnd"/>
            <w:r w:rsidRPr="003B3BA4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77255161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A06E77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2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B247DD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НПК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«Реконструкц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154016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A06E77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B247DD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ПА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«КУЗНЕЦ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1903337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A06E77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22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B247DD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О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3B3BA4">
              <w:rPr>
                <w:rFonts w:ascii="Arial" w:hAnsi="Arial" w:cs="Arial"/>
                <w:sz w:val="24"/>
                <w:szCs w:val="24"/>
              </w:rPr>
              <w:t>Самараспортстрой</w:t>
            </w:r>
            <w:proofErr w:type="spellEnd"/>
            <w:r w:rsidRPr="003B3BA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155431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A06E77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B247DD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О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"ОРГЭНЕРГОНЕФТ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50011009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A06E77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B247DD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О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3B3BA4">
              <w:rPr>
                <w:rFonts w:ascii="Arial" w:hAnsi="Arial" w:cs="Arial"/>
                <w:sz w:val="24"/>
                <w:szCs w:val="24"/>
              </w:rPr>
              <w:t>ВегаПромПроект</w:t>
            </w:r>
            <w:proofErr w:type="spellEnd"/>
            <w:r w:rsidRPr="003B3BA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191661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A06E77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B247DD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О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«Проектно-Строительная Компания «Сервис-Проек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170664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A06E77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B247DD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О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«Полиремстройпроект-2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1107699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A06E77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28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B247DD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О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"Агростроймонтаж-2"</w:t>
            </w:r>
          </w:p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197137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B65163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163" w:rsidRPr="003B3BA4" w:rsidRDefault="00B65163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163" w:rsidRPr="003B3BA4" w:rsidRDefault="00B247DD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О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"НПЦ "Нестор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170382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163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A06E77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B247DD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О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«Вертикаль-2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110785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A06E77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B247DD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О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3B3BA4">
              <w:rPr>
                <w:rFonts w:ascii="Arial" w:hAnsi="Arial" w:cs="Arial"/>
                <w:sz w:val="24"/>
                <w:szCs w:val="24"/>
              </w:rPr>
              <w:t>Энерго</w:t>
            </w:r>
            <w:proofErr w:type="spellEnd"/>
            <w:r w:rsidRPr="003B3BA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120381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A06E77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B247DD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О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 xml:space="preserve">«СК </w:t>
            </w:r>
            <w:proofErr w:type="spellStart"/>
            <w:r w:rsidRPr="003B3BA4">
              <w:rPr>
                <w:rFonts w:ascii="Arial" w:hAnsi="Arial" w:cs="Arial"/>
                <w:sz w:val="24"/>
                <w:szCs w:val="24"/>
              </w:rPr>
              <w:t>Стройэнерго</w:t>
            </w:r>
            <w:proofErr w:type="spellEnd"/>
            <w:r w:rsidRPr="003B3BA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1704828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A06E77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B247DD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О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3B3BA4">
              <w:rPr>
                <w:rFonts w:ascii="Arial" w:hAnsi="Arial" w:cs="Arial"/>
                <w:sz w:val="24"/>
                <w:szCs w:val="24"/>
              </w:rPr>
              <w:t>НовоКС</w:t>
            </w:r>
            <w:proofErr w:type="spellEnd"/>
            <w:r w:rsidRPr="003B3BA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3002336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A06E77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B247DD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А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«Метроло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670113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A06E77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26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B247DD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О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«РХ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120432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A06E77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B247DD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О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3B3BA4">
              <w:rPr>
                <w:rFonts w:ascii="Arial" w:hAnsi="Arial" w:cs="Arial"/>
                <w:sz w:val="24"/>
                <w:szCs w:val="24"/>
              </w:rPr>
              <w:t>Вектор-Стройпроект</w:t>
            </w:r>
            <w:proofErr w:type="spellEnd"/>
            <w:r w:rsidRPr="003B3BA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170545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A06E77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B247DD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О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3B3BA4">
              <w:rPr>
                <w:rFonts w:ascii="Arial" w:hAnsi="Arial" w:cs="Arial"/>
                <w:sz w:val="24"/>
                <w:szCs w:val="24"/>
              </w:rPr>
              <w:t>КоКС</w:t>
            </w:r>
            <w:proofErr w:type="spellEnd"/>
            <w:r w:rsidRPr="003B3BA4">
              <w:rPr>
                <w:rFonts w:ascii="Arial" w:hAnsi="Arial" w:cs="Arial"/>
                <w:sz w:val="24"/>
                <w:szCs w:val="24"/>
              </w:rPr>
              <w:t> Лт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160118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A06E77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29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B247DD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О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3B3BA4">
              <w:rPr>
                <w:rFonts w:ascii="Arial" w:hAnsi="Arial" w:cs="Arial"/>
                <w:sz w:val="24"/>
                <w:szCs w:val="24"/>
              </w:rPr>
              <w:t>Самара-ЭнергоМакс</w:t>
            </w:r>
            <w:proofErr w:type="spellEnd"/>
            <w:r w:rsidRPr="003B3BA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111649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A06E77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B247DD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О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«</w:t>
            </w:r>
            <w:proofErr w:type="gramStart"/>
            <w:r w:rsidRPr="003B3BA4">
              <w:rPr>
                <w:rFonts w:ascii="Arial" w:hAnsi="Arial" w:cs="Arial"/>
                <w:sz w:val="24"/>
                <w:szCs w:val="24"/>
              </w:rPr>
              <w:t>БАКС</w:t>
            </w:r>
            <w:proofErr w:type="gramEnd"/>
            <w:r w:rsidRPr="003B3BA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1909399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A06E77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26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B247DD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О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"</w:t>
            </w:r>
            <w:proofErr w:type="spellStart"/>
            <w:r w:rsidRPr="003B3BA4">
              <w:rPr>
                <w:rFonts w:ascii="Arial" w:hAnsi="Arial" w:cs="Arial"/>
                <w:sz w:val="24"/>
                <w:szCs w:val="24"/>
              </w:rPr>
              <w:t>Средневолжская</w:t>
            </w:r>
            <w:proofErr w:type="spellEnd"/>
            <w:r w:rsidRPr="003B3BA4">
              <w:rPr>
                <w:rFonts w:ascii="Arial" w:hAnsi="Arial" w:cs="Arial"/>
                <w:sz w:val="24"/>
                <w:szCs w:val="24"/>
              </w:rPr>
              <w:t xml:space="preserve"> инжиниринговая комп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1917994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A06E77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B247DD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О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3B3BA4">
              <w:rPr>
                <w:rFonts w:ascii="Arial" w:hAnsi="Arial" w:cs="Arial"/>
                <w:sz w:val="24"/>
                <w:szCs w:val="24"/>
              </w:rPr>
              <w:t>Волгарегионстрой-С</w:t>
            </w:r>
            <w:proofErr w:type="spellEnd"/>
            <w:r w:rsidRPr="003B3BA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161312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A06E77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B247DD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О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«Газ-Сервис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160834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A06E77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B247DD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О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"СМУ-1 "Зар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620060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B65163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163" w:rsidRPr="003B3BA4" w:rsidRDefault="00B65163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163" w:rsidRPr="003B3BA4" w:rsidRDefault="00B247DD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О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«Техно-Волг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1912226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163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B65163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163" w:rsidRPr="003B3BA4" w:rsidRDefault="00B65163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163" w:rsidRPr="003B3BA4" w:rsidRDefault="00B247DD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ЗА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«Связь-Стройкомплек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153669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163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A06E77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B247DD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О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 xml:space="preserve"> «Дизайн Проектирование Строительство-21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1704655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A06E77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B247DD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>СО</w:t>
            </w:r>
            <w:proofErr w:type="gramEnd"/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"Федерал"</w:t>
            </w:r>
          </w:p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>63181838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A06E77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B247DD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>"Тех Сервис 1"</w:t>
            </w:r>
          </w:p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>63161364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A06E77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B247DD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А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 xml:space="preserve"> «Самарский резервуарный зав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140052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A06E77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B247DD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О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«АЗСТРАСТСТРО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1300509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A06E77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24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B247DD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О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"Самарские коммунальные систем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121108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A06E77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24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B247DD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О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3B3BA4">
              <w:rPr>
                <w:rFonts w:ascii="Arial" w:hAnsi="Arial" w:cs="Arial"/>
                <w:sz w:val="24"/>
                <w:szCs w:val="24"/>
              </w:rPr>
              <w:t>Волгогазтелеком</w:t>
            </w:r>
            <w:proofErr w:type="spellEnd"/>
            <w:r w:rsidRPr="003B3BA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1401184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A06E77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25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EC03A2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О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«Строй Инжинирин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181894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A06E77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29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EC03A2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"ВОЛГАТЕЛЕКОМСТРО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192124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A06E77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26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EC03A2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О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"Дизайн. Строительст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181976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A06E77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26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EC03A2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О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ПКФ «ТФС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171045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A06E77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EC03A2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МП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городского округа Самара «</w:t>
            </w:r>
            <w:proofErr w:type="spellStart"/>
            <w:r w:rsidRPr="003B3BA4">
              <w:rPr>
                <w:rFonts w:ascii="Arial" w:hAnsi="Arial" w:cs="Arial"/>
                <w:sz w:val="24"/>
                <w:szCs w:val="24"/>
              </w:rPr>
              <w:t>Самарагорсвет</w:t>
            </w:r>
            <w:proofErr w:type="spellEnd"/>
            <w:r w:rsidRPr="003B3BA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170038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A06E77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EC03A2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О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«Водоканал Сервис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1969346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A06E77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EC03A2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О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3B3BA4">
              <w:rPr>
                <w:rFonts w:ascii="Arial" w:hAnsi="Arial" w:cs="Arial"/>
                <w:sz w:val="24"/>
                <w:szCs w:val="24"/>
              </w:rPr>
              <w:t>Трансгруз</w:t>
            </w:r>
            <w:proofErr w:type="spellEnd"/>
            <w:r w:rsidRPr="003B3BA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676516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B65163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163" w:rsidRPr="003B3BA4" w:rsidRDefault="00B65163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163" w:rsidRPr="003B3BA4" w:rsidRDefault="00EC03A2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О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НПП «Связь Автоматика Монтаж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160138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163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163" w:rsidRPr="003B3BA4" w:rsidRDefault="00B65163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A06E77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EC03A2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О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3B3BA4">
              <w:rPr>
                <w:rFonts w:ascii="Arial" w:hAnsi="Arial" w:cs="Arial"/>
                <w:sz w:val="24"/>
                <w:szCs w:val="24"/>
              </w:rPr>
              <w:t>Теплоэнергомонтаж</w:t>
            </w:r>
            <w:proofErr w:type="spellEnd"/>
            <w:r w:rsidRPr="003B3BA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160814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A06E77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EC03A2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О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 xml:space="preserve"> «Предприятие сервисного обслуживания и защиты газопровод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161211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A06E77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EC03A2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О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«Ветеран-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1908456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A06E77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EC03A2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О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«Оберо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1108438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A06E77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EC03A2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О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3B3BA4">
              <w:rPr>
                <w:rFonts w:ascii="Arial" w:hAnsi="Arial" w:cs="Arial"/>
                <w:sz w:val="24"/>
                <w:szCs w:val="24"/>
              </w:rPr>
              <w:t>ПроектСтрой</w:t>
            </w:r>
            <w:proofErr w:type="spellEnd"/>
            <w:r w:rsidRPr="003B3BA4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3B3BA4">
              <w:rPr>
                <w:rFonts w:ascii="Arial" w:hAnsi="Arial" w:cs="Arial"/>
                <w:sz w:val="24"/>
                <w:szCs w:val="24"/>
              </w:rPr>
              <w:t>Груп</w:t>
            </w:r>
            <w:proofErr w:type="spellEnd"/>
            <w:r w:rsidRPr="003B3BA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1704546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A06E77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EC03A2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О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«Оскар </w:t>
            </w:r>
            <w:proofErr w:type="gramStart"/>
            <w:r w:rsidRPr="003B3BA4">
              <w:rPr>
                <w:rFonts w:ascii="Arial" w:hAnsi="Arial" w:cs="Arial"/>
                <w:sz w:val="24"/>
                <w:szCs w:val="24"/>
              </w:rPr>
              <w:t>СБ</w:t>
            </w:r>
            <w:proofErr w:type="gramEnd"/>
            <w:r w:rsidRPr="003B3BA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670024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A06E77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EC03A2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>«Высокая энерг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710035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A06E77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EC03A2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>"СМП-М"</w:t>
            </w:r>
          </w:p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>631971145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A06E77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EC03A2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>"Знак Воздух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>631711349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A06E77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EC03A2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>"Кред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>63300338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A06E77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23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EC03A2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bCs/>
                <w:sz w:val="24"/>
                <w:szCs w:val="24"/>
              </w:rPr>
              <w:t>ОО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proofErr w:type="spellStart"/>
            <w:r w:rsidRPr="003B3BA4">
              <w:rPr>
                <w:rFonts w:ascii="Arial" w:hAnsi="Arial" w:cs="Arial"/>
                <w:bCs/>
                <w:sz w:val="24"/>
                <w:szCs w:val="24"/>
              </w:rPr>
              <w:t>Энерго-Холдинг</w:t>
            </w:r>
            <w:proofErr w:type="spellEnd"/>
            <w:r w:rsidRPr="003B3BA4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160892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A06E77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24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EC03A2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МУП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3B3BA4">
              <w:rPr>
                <w:rFonts w:ascii="Arial" w:hAnsi="Arial" w:cs="Arial"/>
                <w:sz w:val="24"/>
                <w:szCs w:val="24"/>
              </w:rPr>
              <w:t>Кинель-Черкасский</w:t>
            </w:r>
            <w:proofErr w:type="spellEnd"/>
            <w:r w:rsidRPr="003B3BA4">
              <w:rPr>
                <w:rFonts w:ascii="Arial" w:hAnsi="Arial" w:cs="Arial"/>
                <w:sz w:val="24"/>
                <w:szCs w:val="24"/>
              </w:rPr>
              <w:t> центр проектир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720082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A06E77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24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EC03A2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О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«Самара </w:t>
            </w:r>
            <w:proofErr w:type="spellStart"/>
            <w:r w:rsidRPr="003B3BA4">
              <w:rPr>
                <w:rFonts w:ascii="Arial" w:hAnsi="Arial" w:cs="Arial"/>
                <w:sz w:val="24"/>
                <w:szCs w:val="24"/>
              </w:rPr>
              <w:t>Энерго</w:t>
            </w:r>
            <w:proofErr w:type="spellEnd"/>
            <w:r w:rsidRPr="003B3BA4">
              <w:rPr>
                <w:rFonts w:ascii="Arial" w:hAnsi="Arial" w:cs="Arial"/>
                <w:sz w:val="24"/>
                <w:szCs w:val="24"/>
              </w:rPr>
              <w:t> Монтаж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181875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  <w:tr w:rsidR="00A06E77" w:rsidRPr="00B65163" w:rsidTr="00A06E77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numPr>
                <w:ilvl w:val="0"/>
                <w:numId w:val="3"/>
              </w:numPr>
              <w:ind w:hanging="4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3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EC03A2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ОО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"</w:t>
            </w:r>
            <w:proofErr w:type="spellStart"/>
            <w:r w:rsidRPr="003B3BA4">
              <w:rPr>
                <w:rFonts w:ascii="Arial" w:hAnsi="Arial" w:cs="Arial"/>
                <w:sz w:val="24"/>
                <w:szCs w:val="24"/>
              </w:rPr>
              <w:t>Эдиция</w:t>
            </w:r>
            <w:proofErr w:type="spellEnd"/>
            <w:r w:rsidRPr="003B3BA4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631613349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E77" w:rsidRPr="003B3BA4" w:rsidRDefault="00A06E77" w:rsidP="00A06E7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BA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блюдение стандартов, внутренних документов, условий членства </w:t>
            </w:r>
            <w:r w:rsidRPr="003B3BA4">
              <w:rPr>
                <w:rFonts w:ascii="Arial" w:hAnsi="Arial" w:cs="Arial"/>
                <w:sz w:val="24"/>
                <w:szCs w:val="24"/>
              </w:rPr>
              <w:t>в Саморегулируемой организации</w:t>
            </w:r>
          </w:p>
        </w:tc>
      </w:tr>
    </w:tbl>
    <w:p w:rsidR="0056366A" w:rsidRPr="00B65163" w:rsidRDefault="0056366A">
      <w:pPr>
        <w:rPr>
          <w:rFonts w:ascii="Arial" w:hAnsi="Arial" w:cs="Arial"/>
        </w:rPr>
      </w:pPr>
    </w:p>
    <w:sectPr w:rsidR="0056366A" w:rsidRPr="00B65163" w:rsidSect="000329A0">
      <w:pgSz w:w="16838" w:h="11906" w:orient="landscape"/>
      <w:pgMar w:top="79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762BE"/>
    <w:multiLevelType w:val="hybridMultilevel"/>
    <w:tmpl w:val="AACE4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55C9E"/>
    <w:multiLevelType w:val="hybridMultilevel"/>
    <w:tmpl w:val="D588852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021A6E"/>
    <w:multiLevelType w:val="hybridMultilevel"/>
    <w:tmpl w:val="665EB9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329A0"/>
    <w:rsid w:val="000329A0"/>
    <w:rsid w:val="000F17C0"/>
    <w:rsid w:val="00131918"/>
    <w:rsid w:val="0015518F"/>
    <w:rsid w:val="00185394"/>
    <w:rsid w:val="001D2885"/>
    <w:rsid w:val="002158E7"/>
    <w:rsid w:val="00222225"/>
    <w:rsid w:val="0023478F"/>
    <w:rsid w:val="002369A6"/>
    <w:rsid w:val="00253A83"/>
    <w:rsid w:val="002A6B8E"/>
    <w:rsid w:val="002C41B6"/>
    <w:rsid w:val="002E0B2E"/>
    <w:rsid w:val="00324FA2"/>
    <w:rsid w:val="00327446"/>
    <w:rsid w:val="00342EE8"/>
    <w:rsid w:val="003B3BA4"/>
    <w:rsid w:val="0040241D"/>
    <w:rsid w:val="0046518A"/>
    <w:rsid w:val="004F609C"/>
    <w:rsid w:val="0052172A"/>
    <w:rsid w:val="0056366A"/>
    <w:rsid w:val="005C07D3"/>
    <w:rsid w:val="005C6CA8"/>
    <w:rsid w:val="006157BD"/>
    <w:rsid w:val="006430AD"/>
    <w:rsid w:val="00651F5A"/>
    <w:rsid w:val="00674997"/>
    <w:rsid w:val="00704B54"/>
    <w:rsid w:val="00762AAF"/>
    <w:rsid w:val="0076434F"/>
    <w:rsid w:val="00792228"/>
    <w:rsid w:val="00950AA4"/>
    <w:rsid w:val="009B0F9F"/>
    <w:rsid w:val="00A06E77"/>
    <w:rsid w:val="00A66751"/>
    <w:rsid w:val="00A77B78"/>
    <w:rsid w:val="00AD18D1"/>
    <w:rsid w:val="00B03092"/>
    <w:rsid w:val="00B247DD"/>
    <w:rsid w:val="00B37FD5"/>
    <w:rsid w:val="00B65163"/>
    <w:rsid w:val="00BD3661"/>
    <w:rsid w:val="00CA1A25"/>
    <w:rsid w:val="00CB5517"/>
    <w:rsid w:val="00D41DB8"/>
    <w:rsid w:val="00D753B8"/>
    <w:rsid w:val="00DA03AC"/>
    <w:rsid w:val="00DA6577"/>
    <w:rsid w:val="00E41A91"/>
    <w:rsid w:val="00EC03A2"/>
    <w:rsid w:val="00EF1C38"/>
    <w:rsid w:val="00F86EA6"/>
    <w:rsid w:val="00F96234"/>
    <w:rsid w:val="00FC5A4E"/>
    <w:rsid w:val="00FD5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A657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5C6C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C9389F3-DD05-45EE-9BA1-E90CECD6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2002</Words>
  <Characters>1141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kova</dc:creator>
  <cp:lastModifiedBy>kurs</cp:lastModifiedBy>
  <cp:revision>5</cp:revision>
  <cp:lastPrinted>2017-05-26T12:19:00Z</cp:lastPrinted>
  <dcterms:created xsi:type="dcterms:W3CDTF">2017-05-26T10:46:00Z</dcterms:created>
  <dcterms:modified xsi:type="dcterms:W3CDTF">2017-05-26T12:22:00Z</dcterms:modified>
</cp:coreProperties>
</file>